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zh-CN"/>
        </w:rPr>
        <w:id w:val="94296958"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：版本管理的概念</w:t>
          </w:r>
          <w:r>
            <w:tab/>
          </w:r>
          <w:r>
            <w:fldChar w:fldCharType="begin"/>
          </w:r>
          <w:r>
            <w:instrText xml:space="preserve"> PAGEREF _Toc349946656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t>2</w:t>
          </w:r>
          <w:r>
            <w:rPr>
              <w:rFonts w:hint="eastAsia"/>
            </w:rPr>
            <w:t>：版本管理的好处及种类</w:t>
          </w:r>
          <w:r>
            <w:tab/>
          </w:r>
          <w:r>
            <w:fldChar w:fldCharType="begin"/>
          </w:r>
          <w:r>
            <w:instrText xml:space="preserve"> PAGEREF _Toc349946657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t>3</w:t>
          </w:r>
          <w:r>
            <w:rPr>
              <w:rFonts w:hint="eastAsia"/>
            </w:rPr>
            <w:t>：</w:t>
          </w:r>
          <w:r>
            <w:t>SVN</w:t>
          </w:r>
          <w:r>
            <w:rPr>
              <w:rFonts w:hint="eastAsia"/>
            </w:rPr>
            <w:t>的介绍</w:t>
          </w:r>
          <w:r>
            <w:tab/>
          </w:r>
          <w:r>
            <w:fldChar w:fldCharType="begin"/>
          </w:r>
          <w:r>
            <w:instrText xml:space="preserve"> PAGEREF _Toc349946658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t>4</w:t>
          </w:r>
          <w:r>
            <w:rPr>
              <w:rFonts w:hint="eastAsia"/>
            </w:rPr>
            <w:t>：</w:t>
          </w:r>
          <w:r>
            <w:t>SVN</w:t>
          </w:r>
          <w:r>
            <w:rPr>
              <w:rFonts w:hint="eastAsia"/>
            </w:rPr>
            <w:t>的使用</w:t>
          </w:r>
          <w:r>
            <w:tab/>
          </w:r>
          <w:r>
            <w:fldChar w:fldCharType="begin"/>
          </w:r>
          <w:r>
            <w:instrText xml:space="preserve"> PAGEREF _Toc34994665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t>5</w:t>
          </w:r>
          <w:r>
            <w:rPr>
              <w:rFonts w:hint="eastAsia"/>
            </w:rPr>
            <w:t>：</w:t>
          </w:r>
          <w:r>
            <w:t>Hbuilder</w:t>
          </w:r>
          <w:r>
            <w:rPr>
              <w:rFonts w:hint="eastAsia"/>
            </w:rPr>
            <w:t>的插件使用</w:t>
          </w:r>
          <w:r>
            <w:tab/>
          </w:r>
          <w:r>
            <w:fldChar w:fldCharType="begin"/>
          </w:r>
          <w:r>
            <w:instrText xml:space="preserve"> PAGEREF _Toc349946660 \h </w:instrText>
          </w:r>
          <w:r>
            <w:fldChar w:fldCharType="separate"/>
          </w:r>
          <w:r>
            <w:rPr>
              <w:b/>
            </w:rPr>
            <w:t>错误！未定义书签。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t>6</w:t>
          </w:r>
          <w:r>
            <w:rPr>
              <w:rFonts w:hint="eastAsia"/>
            </w:rPr>
            <w:t>：微信飞机大战</w:t>
          </w:r>
          <w:r>
            <w:tab/>
          </w:r>
          <w:r>
            <w:fldChar w:fldCharType="begin"/>
          </w:r>
          <w:r>
            <w:instrText xml:space="preserve"> PAGEREF _Toc34994666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rPr>
              <w:rFonts w:hint="eastAsia"/>
              <w:color w:val="92D050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94666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t>7</w:t>
          </w:r>
          <w:r>
            <w:rPr>
              <w:rFonts w:hint="eastAsia"/>
            </w:rPr>
            <w:t>：微信飞机大战</w:t>
          </w:r>
          <w:r>
            <w:tab/>
          </w:r>
          <w:r>
            <w:fldChar w:fldCharType="begin"/>
          </w:r>
          <w:r>
            <w:instrText xml:space="preserve"> PAGEREF _Toc34994666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rPr>
              <w:rFonts w:hint="eastAsia"/>
              <w:color w:val="92D050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994666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/>
              <w:sz w:val="24"/>
            </w:rPr>
          </w:pPr>
          <w:r>
            <w:rPr>
              <w:rFonts w:hint="eastAsia"/>
              <w:color w:val="92D050"/>
            </w:rPr>
            <w:t>综合应用：</w:t>
          </w:r>
          <w:r>
            <w:tab/>
          </w:r>
          <w:r>
            <w:fldChar w:fldCharType="begin"/>
          </w:r>
          <w:r>
            <w:instrText xml:space="preserve"> PAGEREF _Toc34994666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0" w:name="_Toc349946656"/>
      <w:r>
        <w:rPr>
          <w:rFonts w:hint="eastAsia" w:ascii="微软雅黑" w:hAnsi="微软雅黑" w:eastAsia="微软雅黑"/>
        </w:rPr>
        <w:t>1：版本管理的概念</w:t>
      </w:r>
      <w:bookmarkEnd w:id="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管理是软件配置管理的基础，它管理并保护开发者的软件资源。</w:t>
      </w:r>
    </w:p>
    <w:p>
      <w:pPr>
        <w:pStyle w:val="3"/>
        <w:rPr>
          <w:rFonts w:ascii="微软雅黑" w:hAnsi="微软雅黑" w:eastAsia="微软雅黑"/>
        </w:rPr>
      </w:pPr>
      <w:bookmarkStart w:id="1" w:name="_Toc349946657"/>
      <w:r>
        <w:rPr>
          <w:rFonts w:hint="eastAsia" w:ascii="微软雅黑" w:hAnsi="微软雅黑" w:eastAsia="微软雅黑"/>
        </w:rPr>
        <w:t>2：版本管理的好处及种类</w:t>
      </w:r>
      <w:bookmarkEnd w:id="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个软件从建立，到最后发布上线，如果把每一次提交都算上，你觉得它大概要经历几万个版本？</w:t>
      </w:r>
      <w:r>
        <w:rPr>
          <w:rFonts w:hint="eastAsia"/>
          <w:sz w:val="28"/>
          <w:szCs w:val="28"/>
          <w:lang w:val="en-US" w:eastAsia="zh-CN"/>
        </w:rPr>
        <w:t>v1.22.1.1        v7.1.8.452   7.1.8.451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管理最大的好处就是可以保留我们的历史版本，在代码开发到一半的时候，不至于无故丢失，还可以查看BUG的来龙去脉。那怎样做到这一点呢？如果每一次修改，都保留一个文件副本，那需要多少硬盘才能装的下？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管理种类：集中式的版本管理和分布式的版本管理。实现的控制软件分别有SVN和Git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VN是集中式版本管理，大家都提交文件到同一个地方，这服务器的存储压力就大了。因此它对于文件的版本控制，只记录修改部分，不产生多余的数据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8263890" cy="3747770"/>
            <wp:effectExtent l="0" t="0" r="381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3890" cy="374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2" w:name="_Toc349946658"/>
      <w:r>
        <w:rPr>
          <w:rFonts w:hint="eastAsia" w:ascii="微软雅黑" w:hAnsi="微软雅黑" w:eastAsia="微软雅黑"/>
        </w:rPr>
        <w:t>3：SVN的介绍</w:t>
      </w:r>
      <w:bookmarkEnd w:id="2"/>
    </w:p>
    <w:p>
      <w:pPr>
        <w:rPr>
          <w:sz w:val="28"/>
          <w:szCs w:val="28"/>
        </w:rPr>
      </w:pPr>
      <w:r>
        <w:rPr>
          <w:sz w:val="28"/>
          <w:szCs w:val="28"/>
        </w:rPr>
        <w:t>SVN是Subversion的简称，是一个开放源代码的</w:t>
      </w:r>
      <w:r>
        <w:rPr>
          <w:rFonts w:hint="eastAsia"/>
          <w:sz w:val="28"/>
          <w:szCs w:val="28"/>
        </w:rPr>
        <w:t>集中式的</w:t>
      </w:r>
      <w:r>
        <w:rPr>
          <w:sz w:val="28"/>
          <w:szCs w:val="28"/>
        </w:rPr>
        <w:t>版本控制系统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集中式代码管理的核心是服务器，所有开发者在开始新一天的工作之前必须从服务器获取代码，然后开发，最后解决冲突，提交。所有的版本信息都放在服务器上。如果脱离了服务器，开发者基本上可以说是无法工作的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7233285" cy="3903345"/>
            <wp:effectExtent l="0" t="0" r="571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3285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最大的缺点：这是一个集中式的版本管理，所有的数据都经过中央服务器进行交换同步。如果不能连接到服务器上，基本上不可以工作，如果服务器不能连接上，就不能提交，还原，对比等等。</w:t>
      </w:r>
    </w:p>
    <w:p>
      <w:pPr>
        <w:pStyle w:val="3"/>
        <w:rPr>
          <w:rFonts w:ascii="微软雅黑" w:hAnsi="微软雅黑" w:eastAsia="微软雅黑"/>
        </w:rPr>
      </w:pPr>
      <w:bookmarkStart w:id="3" w:name="_Toc349946659"/>
      <w:r>
        <w:rPr>
          <w:rFonts w:hint="eastAsia" w:ascii="微软雅黑" w:hAnsi="微软雅黑" w:eastAsia="微软雅黑"/>
        </w:rPr>
        <w:t>4：SVN的使用</w:t>
      </w:r>
      <w:bookmarkEnd w:id="3"/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0-安装svn客户端和命令行工具  TortoiseSVN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webstorm中设置 vc  里面设svn 的命令行地址 C:\Program Files\TortoiseSVN\bin\svn.exe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你们公司用的svn保存记录代码，拿到 Svn地址 和账号密码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http://code.svnspot.com/jameswatt2008/test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 在vcs 里面 checkoutfrom svn ，输入url，输入用户名和密码 下载代码  checkout 代码 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每天开发新代码之前都需要 先update，然后开发，开完后再 commit提交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Hbuild插件 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-安装   工具-》插件安装-》svn插件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-向项目经理要 svn项目 地址  http://code.svnspot.com/  ，用户名密码，http://vip2.svnspot.com/jameswatt2008.sh1707/</w:t>
      </w:r>
      <w:bookmarkStart w:id="9" w:name="_GoBack"/>
      <w:bookmarkEnd w:id="9"/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-使用   文件-》导入-》-svn-从svn检出-》创建新的资源库-》输入svn地址 输入用户名和密码 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提交 ， 更新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//使用svn软件去管理代码    1 -   checkout    需要项目地址 和 用户和密码   2-更新和提交 （update和commit）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</w:rPr>
      </w:pPr>
    </w:p>
    <w:p>
      <w:pPr>
        <w:pStyle w:val="3"/>
        <w:rPr>
          <w:rFonts w:ascii="微软雅黑" w:hAnsi="微软雅黑" w:eastAsia="微软雅黑"/>
        </w:rPr>
      </w:pPr>
      <w:bookmarkStart w:id="4" w:name="_Toc349946661"/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：微信飞机大战</w:t>
      </w:r>
      <w:bookmarkEnd w:id="4"/>
    </w:p>
    <w:p>
      <w:pPr>
        <w:pStyle w:val="3"/>
        <w:rPr>
          <w:rFonts w:ascii="微软雅黑" w:hAnsi="微软雅黑" w:eastAsia="微软雅黑"/>
          <w:color w:val="92D050"/>
        </w:rPr>
      </w:pPr>
      <w:bookmarkStart w:id="5" w:name="_Toc349946662"/>
      <w:r>
        <w:rPr>
          <w:rFonts w:hint="eastAsia" w:ascii="微软雅黑" w:hAnsi="微软雅黑" w:eastAsia="微软雅黑"/>
          <w:color w:val="92D050"/>
        </w:rPr>
        <w:t>应用：</w:t>
      </w:r>
      <w:bookmarkEnd w:id="5"/>
    </w:p>
    <w:p>
      <w:pPr>
        <w:rPr>
          <w:color w:val="92D050"/>
          <w:sz w:val="28"/>
          <w:szCs w:val="28"/>
        </w:rPr>
      </w:pPr>
      <w:r>
        <w:rPr>
          <w:rFonts w:hint="eastAsia"/>
          <w:color w:val="92D050"/>
        </w:rPr>
        <w:tab/>
      </w:r>
      <w:r>
        <w:rPr>
          <w:rFonts w:hint="eastAsia"/>
          <w:color w:val="92D050"/>
          <w:sz w:val="28"/>
          <w:szCs w:val="28"/>
        </w:rPr>
        <w:t>1：微信飞机大战。</w:t>
      </w:r>
    </w:p>
    <w:p>
      <w:pPr>
        <w:pStyle w:val="3"/>
        <w:rPr>
          <w:rFonts w:ascii="微软雅黑" w:hAnsi="微软雅黑" w:eastAsia="微软雅黑"/>
        </w:rPr>
      </w:pPr>
      <w:bookmarkStart w:id="6" w:name="_Toc349946663"/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：微信飞机大战</w:t>
      </w:r>
      <w:bookmarkEnd w:id="6"/>
    </w:p>
    <w:p>
      <w:pPr>
        <w:pStyle w:val="3"/>
        <w:rPr>
          <w:rFonts w:ascii="微软雅黑" w:hAnsi="微软雅黑" w:eastAsia="微软雅黑"/>
          <w:color w:val="92D050"/>
        </w:rPr>
      </w:pPr>
      <w:bookmarkStart w:id="7" w:name="_Toc349946664"/>
      <w:r>
        <w:rPr>
          <w:rFonts w:hint="eastAsia" w:ascii="微软雅黑" w:hAnsi="微软雅黑" w:eastAsia="微软雅黑"/>
          <w:color w:val="92D050"/>
        </w:rPr>
        <w:t>应用：</w:t>
      </w:r>
      <w:bookmarkEnd w:id="7"/>
    </w:p>
    <w:p>
      <w:pPr>
        <w:rPr>
          <w:color w:val="92D050"/>
          <w:sz w:val="28"/>
          <w:szCs w:val="28"/>
        </w:rPr>
      </w:pPr>
      <w:r>
        <w:rPr>
          <w:rFonts w:hint="eastAsia"/>
          <w:color w:val="92D050"/>
        </w:rPr>
        <w:tab/>
      </w:r>
      <w:r>
        <w:rPr>
          <w:rFonts w:hint="eastAsia"/>
          <w:color w:val="92D050"/>
          <w:sz w:val="28"/>
          <w:szCs w:val="28"/>
        </w:rPr>
        <w:t>1：微信飞机大战。</w:t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8" w:name="_Toc349946665"/>
      <w:r>
        <w:rPr>
          <w:rFonts w:hint="eastAsia" w:ascii="微软雅黑" w:hAnsi="微软雅黑" w:eastAsia="微软雅黑"/>
          <w:color w:val="92D050"/>
        </w:rPr>
        <w:t>综合应用：</w:t>
      </w:r>
      <w:bookmarkEnd w:id="8"/>
    </w:p>
    <w:p>
      <w:pPr>
        <w:rPr>
          <w:color w:val="92D050"/>
        </w:rPr>
      </w:pPr>
      <w:r>
        <w:rPr>
          <w:rFonts w:hint="eastAsia"/>
          <w:color w:val="92D050"/>
        </w:rPr>
        <w:tab/>
      </w:r>
      <w:r>
        <w:rPr>
          <w:color w:val="92D050"/>
        </w:rPr>
        <w:drawing>
          <wp:inline distT="0" distB="0" distL="0" distR="0">
            <wp:extent cx="2168525" cy="2905125"/>
            <wp:effectExtent l="19050" t="0" r="30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300" cy="29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92D050"/>
          <w:sz w:val="28"/>
          <w:szCs w:val="28"/>
        </w:rPr>
      </w:pPr>
      <w:r>
        <w:rPr>
          <w:rFonts w:hint="eastAsia"/>
          <w:color w:val="92D050"/>
        </w:rPr>
        <w:tab/>
      </w:r>
      <w:r>
        <w:rPr>
          <w:rFonts w:hint="eastAsia"/>
          <w:color w:val="92D050"/>
          <w:sz w:val="28"/>
          <w:szCs w:val="28"/>
        </w:rPr>
        <w:t>并将代码上传到svn服务器。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50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66C"/>
    <w:rsid w:val="000151D5"/>
    <w:rsid w:val="0004190A"/>
    <w:rsid w:val="0006212B"/>
    <w:rsid w:val="000B022D"/>
    <w:rsid w:val="000F65ED"/>
    <w:rsid w:val="001C6A5C"/>
    <w:rsid w:val="00236F3C"/>
    <w:rsid w:val="00243917"/>
    <w:rsid w:val="00244536"/>
    <w:rsid w:val="002904F8"/>
    <w:rsid w:val="0029176F"/>
    <w:rsid w:val="0029447A"/>
    <w:rsid w:val="002B29E1"/>
    <w:rsid w:val="002C6284"/>
    <w:rsid w:val="003670AD"/>
    <w:rsid w:val="00375556"/>
    <w:rsid w:val="003A2508"/>
    <w:rsid w:val="005076AA"/>
    <w:rsid w:val="00530155"/>
    <w:rsid w:val="00533B68"/>
    <w:rsid w:val="005C7B7E"/>
    <w:rsid w:val="005E340A"/>
    <w:rsid w:val="005F3DC6"/>
    <w:rsid w:val="00683A40"/>
    <w:rsid w:val="006B7452"/>
    <w:rsid w:val="007624CE"/>
    <w:rsid w:val="007658F7"/>
    <w:rsid w:val="00774CEA"/>
    <w:rsid w:val="00780A93"/>
    <w:rsid w:val="007A4A2E"/>
    <w:rsid w:val="007C3944"/>
    <w:rsid w:val="007D7782"/>
    <w:rsid w:val="007E2D22"/>
    <w:rsid w:val="00876E08"/>
    <w:rsid w:val="008C466C"/>
    <w:rsid w:val="00902B72"/>
    <w:rsid w:val="00904C48"/>
    <w:rsid w:val="00904D2F"/>
    <w:rsid w:val="009777D3"/>
    <w:rsid w:val="00A076ED"/>
    <w:rsid w:val="00A43E2D"/>
    <w:rsid w:val="00A8502A"/>
    <w:rsid w:val="00AB5941"/>
    <w:rsid w:val="00B621A5"/>
    <w:rsid w:val="00B64904"/>
    <w:rsid w:val="00B80D0D"/>
    <w:rsid w:val="00B81FAD"/>
    <w:rsid w:val="00BE385A"/>
    <w:rsid w:val="00C07C94"/>
    <w:rsid w:val="00C11B20"/>
    <w:rsid w:val="00C36985"/>
    <w:rsid w:val="00C6355E"/>
    <w:rsid w:val="00CE1970"/>
    <w:rsid w:val="00CF5176"/>
    <w:rsid w:val="00D23EC7"/>
    <w:rsid w:val="00D245D4"/>
    <w:rsid w:val="00D461CB"/>
    <w:rsid w:val="00E83AC6"/>
    <w:rsid w:val="00ED6247"/>
    <w:rsid w:val="00F02E06"/>
    <w:rsid w:val="00F30157"/>
    <w:rsid w:val="00F36B10"/>
    <w:rsid w:val="00F44205"/>
    <w:rsid w:val="00F45B10"/>
    <w:rsid w:val="041E7E43"/>
    <w:rsid w:val="047237D7"/>
    <w:rsid w:val="04A57711"/>
    <w:rsid w:val="07140955"/>
    <w:rsid w:val="12837E8B"/>
    <w:rsid w:val="1E5F0915"/>
    <w:rsid w:val="2EA86E6A"/>
    <w:rsid w:val="34FA6FEC"/>
    <w:rsid w:val="38482B05"/>
    <w:rsid w:val="3F7D1498"/>
    <w:rsid w:val="417F431C"/>
    <w:rsid w:val="46586223"/>
    <w:rsid w:val="4780115D"/>
    <w:rsid w:val="47F03130"/>
    <w:rsid w:val="483F5B69"/>
    <w:rsid w:val="4AB03A28"/>
    <w:rsid w:val="517E170D"/>
    <w:rsid w:val="53F54F55"/>
    <w:rsid w:val="5BD20C39"/>
    <w:rsid w:val="5E35140B"/>
    <w:rsid w:val="65E34E12"/>
    <w:rsid w:val="6E3337D4"/>
    <w:rsid w:val="74467F41"/>
    <w:rsid w:val="74681F0C"/>
    <w:rsid w:val="7AF1016B"/>
    <w:rsid w:val="7E64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字符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字符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标题 1字符"/>
    <w:basedOn w:val="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5">
    <w:name w:val="批注框文本字符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标题 2字符"/>
    <w:basedOn w:val="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648DC-5479-BA4B-99F8-19735D8EA3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0</Words>
  <Characters>916</Characters>
  <Lines>7</Lines>
  <Paragraphs>2</Paragraphs>
  <ScaleCrop>false</ScaleCrop>
  <LinksUpToDate>false</LinksUpToDate>
  <CharactersWithSpaces>107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9T15:07:00Z</dcterms:created>
  <dc:creator>admin</dc:creator>
  <cp:lastModifiedBy>jameswatt2008</cp:lastModifiedBy>
  <dcterms:modified xsi:type="dcterms:W3CDTF">2017-11-03T07:18:53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